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5E5" w14:textId="45E17DB7" w:rsidR="00D62BC8" w:rsidRPr="00C73E9B" w:rsidRDefault="00332933">
      <w:pPr>
        <w:rPr>
          <w:rFonts w:ascii="Times New Roman" w:hAnsi="Times New Roman" w:cs="Times New Roman"/>
        </w:rPr>
      </w:pPr>
      <w:r w:rsidRPr="00C73E9B">
        <w:rPr>
          <w:rStyle w:val="Heading8Char"/>
          <w:rFonts w:ascii="Times New Roman" w:hAnsi="Times New Roman" w:cs="Times New Roman"/>
          <w:noProof/>
          <w:color w:val="auto"/>
          <w:lang w:eastAsia="en-GB"/>
        </w:rPr>
        <w:drawing>
          <wp:anchor distT="0" distB="0" distL="114300" distR="114300" simplePos="0" relativeHeight="251659264" behindDoc="0" locked="0" layoutInCell="1" allowOverlap="1" wp14:anchorId="76A0B935" wp14:editId="71B0304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6260" cy="800100"/>
            <wp:effectExtent l="0" t="0" r="2540" b="0"/>
            <wp:wrapSquare wrapText="bothSides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1829" r="8757" b="5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28" cy="8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B490" w14:textId="5FEA57F9" w:rsidR="00332933" w:rsidRPr="00C73E9B" w:rsidRDefault="00332933">
      <w:pPr>
        <w:rPr>
          <w:rFonts w:ascii="Times New Roman" w:hAnsi="Times New Roman" w:cs="Times New Roman"/>
        </w:rPr>
      </w:pPr>
    </w:p>
    <w:p w14:paraId="3C3DD2B5" w14:textId="41858A61" w:rsidR="00332933" w:rsidRPr="00C73E9B" w:rsidRDefault="00332933">
      <w:pPr>
        <w:rPr>
          <w:rFonts w:ascii="Times New Roman" w:hAnsi="Times New Roman" w:cs="Times New Roman"/>
        </w:rPr>
      </w:pPr>
    </w:p>
    <w:p w14:paraId="3B1A8CCC" w14:textId="1852D459" w:rsidR="00332933" w:rsidRPr="00C73E9B" w:rsidRDefault="00332933">
      <w:pPr>
        <w:rPr>
          <w:rFonts w:ascii="Times New Roman" w:hAnsi="Times New Roman" w:cs="Times New Roman"/>
        </w:rPr>
      </w:pPr>
    </w:p>
    <w:p w14:paraId="3CA90F9B" w14:textId="3CC88CC5" w:rsidR="00332933" w:rsidRPr="00C73E9B" w:rsidRDefault="00332933">
      <w:pPr>
        <w:rPr>
          <w:rFonts w:ascii="Times New Roman" w:hAnsi="Times New Roman" w:cs="Times New Roman"/>
        </w:rPr>
      </w:pPr>
    </w:p>
    <w:p w14:paraId="74CD24C6" w14:textId="7D08BD82" w:rsidR="00332933" w:rsidRPr="00C73E9B" w:rsidRDefault="00332933">
      <w:pPr>
        <w:rPr>
          <w:rFonts w:ascii="Times New Roman" w:hAnsi="Times New Roman" w:cs="Times New Roman"/>
        </w:rPr>
      </w:pPr>
    </w:p>
    <w:p w14:paraId="535B0E8D" w14:textId="674A0778" w:rsidR="00332933" w:rsidRPr="00C73E9B" w:rsidRDefault="00332933">
      <w:pPr>
        <w:rPr>
          <w:rFonts w:ascii="Times New Roman" w:hAnsi="Times New Roman" w:cs="Times New Roman"/>
        </w:rPr>
      </w:pPr>
    </w:p>
    <w:p w14:paraId="1E0D750A" w14:textId="054FD06F" w:rsidR="00332933" w:rsidRPr="00C73E9B" w:rsidRDefault="00332933">
      <w:pPr>
        <w:rPr>
          <w:rFonts w:ascii="Times New Roman" w:hAnsi="Times New Roman" w:cs="Times New Roman"/>
        </w:rPr>
      </w:pPr>
    </w:p>
    <w:p w14:paraId="61FBF6F5" w14:textId="1A3DFD88" w:rsidR="00332933" w:rsidRPr="00C73E9B" w:rsidRDefault="00332933">
      <w:pPr>
        <w:rPr>
          <w:rFonts w:ascii="Times New Roman" w:hAnsi="Times New Roman" w:cs="Times New Roman"/>
        </w:rPr>
      </w:pPr>
    </w:p>
    <w:p w14:paraId="57340CCB" w14:textId="02DB9F0B" w:rsidR="00332933" w:rsidRPr="00C73E9B" w:rsidRDefault="00332933">
      <w:pPr>
        <w:rPr>
          <w:rFonts w:ascii="Times New Roman" w:hAnsi="Times New Roman" w:cs="Times New Roman"/>
        </w:rPr>
      </w:pPr>
    </w:p>
    <w:p w14:paraId="3E710D90" w14:textId="1222195F" w:rsidR="00332933" w:rsidRPr="00C73E9B" w:rsidRDefault="00332933">
      <w:pPr>
        <w:rPr>
          <w:rFonts w:ascii="Times New Roman" w:hAnsi="Times New Roman" w:cs="Times New Roman"/>
        </w:rPr>
      </w:pPr>
    </w:p>
    <w:p w14:paraId="413403A4" w14:textId="037C71EA" w:rsidR="00332933" w:rsidRPr="00C73E9B" w:rsidRDefault="00332933">
      <w:pPr>
        <w:rPr>
          <w:rFonts w:ascii="Times New Roman" w:hAnsi="Times New Roman" w:cs="Times New Roman"/>
        </w:rPr>
      </w:pPr>
    </w:p>
    <w:p w14:paraId="582ACE7C" w14:textId="28B5F72D" w:rsidR="00332933" w:rsidRPr="00C73E9B" w:rsidRDefault="00332933">
      <w:pPr>
        <w:rPr>
          <w:rFonts w:ascii="Times New Roman" w:hAnsi="Times New Roman" w:cs="Times New Roman"/>
        </w:rPr>
      </w:pPr>
    </w:p>
    <w:p w14:paraId="67D8427A" w14:textId="77777777" w:rsidR="009F5765" w:rsidRPr="00C73E9B" w:rsidRDefault="009F5765">
      <w:pPr>
        <w:rPr>
          <w:rFonts w:ascii="Times New Roman" w:hAnsi="Times New Roman" w:cs="Times New Roman"/>
        </w:rPr>
      </w:pPr>
    </w:p>
    <w:p w14:paraId="289F079C" w14:textId="77F3AAFC" w:rsidR="00332933" w:rsidRPr="00C73E9B" w:rsidRDefault="00332933">
      <w:pPr>
        <w:rPr>
          <w:rFonts w:ascii="Times New Roman" w:hAnsi="Times New Roman" w:cs="Times New Roman"/>
        </w:rPr>
      </w:pPr>
    </w:p>
    <w:p w14:paraId="59F3720B" w14:textId="6B6AEA6F" w:rsidR="00332933" w:rsidRPr="00C73E9B" w:rsidRDefault="00332933">
      <w:pPr>
        <w:rPr>
          <w:rFonts w:ascii="Times New Roman" w:hAnsi="Times New Roman" w:cs="Times New Roman"/>
        </w:rPr>
      </w:pPr>
    </w:p>
    <w:p w14:paraId="04B6EDBE" w14:textId="78CB3FF4" w:rsidR="00332933" w:rsidRPr="00C73E9B" w:rsidRDefault="00332933">
      <w:pPr>
        <w:rPr>
          <w:rFonts w:ascii="Times New Roman" w:hAnsi="Times New Roman" w:cs="Times New Roman"/>
        </w:rPr>
      </w:pPr>
    </w:p>
    <w:p w14:paraId="28615ABE" w14:textId="39E30277" w:rsidR="00332933" w:rsidRPr="00C73E9B" w:rsidRDefault="00332933">
      <w:pPr>
        <w:rPr>
          <w:rFonts w:ascii="Times New Roman" w:hAnsi="Times New Roman" w:cs="Times New Roman"/>
        </w:rPr>
      </w:pPr>
    </w:p>
    <w:p w14:paraId="54E26818" w14:textId="77777777" w:rsidR="00332933" w:rsidRPr="00C73E9B" w:rsidRDefault="00332933">
      <w:pPr>
        <w:rPr>
          <w:rFonts w:ascii="Times New Roman" w:hAnsi="Times New Roman" w:cs="Times New Roman"/>
        </w:rPr>
      </w:pPr>
    </w:p>
    <w:p w14:paraId="5CDABBD3" w14:textId="70C9F6A9" w:rsidR="00AA5FE6" w:rsidRPr="00C73E9B" w:rsidRDefault="009F5765" w:rsidP="009F576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C73E9B">
        <w:rPr>
          <w:rFonts w:ascii="Times New Roman" w:hAnsi="Times New Roman" w:cs="Times New Roman"/>
          <w:sz w:val="56"/>
          <w:szCs w:val="56"/>
          <w:lang w:val="en-US"/>
        </w:rPr>
        <w:t>CST3130 Advanced Web Development with Big Data</w:t>
      </w:r>
    </w:p>
    <w:p w14:paraId="0F08A2C4" w14:textId="77777777" w:rsidR="009F5765" w:rsidRPr="00C73E9B" w:rsidRDefault="009F5765" w:rsidP="009F57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897CF1" w14:textId="79F3A306" w:rsidR="002075D1" w:rsidRPr="00C73E9B" w:rsidRDefault="009F5765" w:rsidP="0033293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C73E9B">
        <w:rPr>
          <w:rFonts w:ascii="Times New Roman" w:hAnsi="Times New Roman" w:cs="Times New Roman"/>
          <w:sz w:val="40"/>
          <w:szCs w:val="40"/>
          <w:lang w:val="en-US"/>
        </w:rPr>
        <w:t xml:space="preserve">Data Visualization Website – </w:t>
      </w:r>
      <w:r w:rsidR="00CF3DA5" w:rsidRPr="00C73E9B">
        <w:rPr>
          <w:rFonts w:ascii="Times New Roman" w:hAnsi="Times New Roman" w:cs="Times New Roman"/>
          <w:sz w:val="40"/>
          <w:szCs w:val="40"/>
          <w:lang w:val="en-US"/>
        </w:rPr>
        <w:t>Final Report</w:t>
      </w:r>
    </w:p>
    <w:p w14:paraId="1E08BF04" w14:textId="77777777" w:rsidR="00332933" w:rsidRPr="00C73E9B" w:rsidRDefault="00332933" w:rsidP="0033293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AFD1141" w14:textId="5A921FFE" w:rsidR="00332933" w:rsidRPr="00C73E9B" w:rsidRDefault="00332933" w:rsidP="003329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73E9B">
        <w:rPr>
          <w:rFonts w:ascii="Times New Roman" w:hAnsi="Times New Roman" w:cs="Times New Roman"/>
          <w:sz w:val="32"/>
          <w:szCs w:val="32"/>
          <w:lang w:val="en-US"/>
        </w:rPr>
        <w:t>M00898110 – Kim Ngoc Thien Nguyen</w:t>
      </w:r>
    </w:p>
    <w:p w14:paraId="734C6EC6" w14:textId="5094B9AB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74A3BE51" w14:textId="48C92A87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687155AE" w14:textId="5EF0EFD7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5C2E0011" w14:textId="6BC57AC5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1203B54E" w14:textId="334F2DCE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7F9D01B6" w14:textId="2D51B108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32015374" w14:textId="77EB50EB" w:rsidR="002075D1" w:rsidRPr="00C73E9B" w:rsidRDefault="002075D1">
      <w:pPr>
        <w:rPr>
          <w:rFonts w:ascii="Times New Roman" w:hAnsi="Times New Roman" w:cs="Times New Roman"/>
          <w:lang w:val="en-US"/>
        </w:rPr>
      </w:pPr>
    </w:p>
    <w:p w14:paraId="198C4807" w14:textId="7D9DD7B0" w:rsidR="002075D1" w:rsidRPr="00C73E9B" w:rsidRDefault="002075D1">
      <w:pPr>
        <w:rPr>
          <w:rFonts w:ascii="Times New Roman" w:hAnsi="Times New Roman" w:cs="Times New Roman"/>
          <w:lang w:val="en-US"/>
        </w:rPr>
      </w:pPr>
    </w:p>
    <w:p w14:paraId="2B686D48" w14:textId="60351DD3" w:rsidR="009F5765" w:rsidRPr="00C73E9B" w:rsidRDefault="009F5765">
      <w:pPr>
        <w:rPr>
          <w:rFonts w:ascii="Times New Roman" w:hAnsi="Times New Roman" w:cs="Times New Roman"/>
          <w:lang w:val="en-US"/>
        </w:rPr>
      </w:pPr>
    </w:p>
    <w:p w14:paraId="70C60A1B" w14:textId="787EA192" w:rsidR="009F5765" w:rsidRPr="00C73E9B" w:rsidRDefault="009F5765">
      <w:pPr>
        <w:rPr>
          <w:rFonts w:ascii="Times New Roman" w:hAnsi="Times New Roman" w:cs="Times New Roman"/>
          <w:lang w:val="en-US"/>
        </w:rPr>
      </w:pPr>
    </w:p>
    <w:p w14:paraId="131506E3" w14:textId="77777777" w:rsidR="009F5765" w:rsidRPr="00C73E9B" w:rsidRDefault="009F5765">
      <w:pPr>
        <w:rPr>
          <w:rFonts w:ascii="Times New Roman" w:hAnsi="Times New Roman" w:cs="Times New Roman"/>
          <w:lang w:val="en-US"/>
        </w:rPr>
      </w:pPr>
    </w:p>
    <w:p w14:paraId="07F7B7A6" w14:textId="454D112E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230D88F3" w14:textId="594B8FF1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1FC33BF3" w14:textId="1FDF9273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0F69925C" w14:textId="60209BE0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5E08D304" w14:textId="77777777" w:rsidR="00332933" w:rsidRPr="00C73E9B" w:rsidRDefault="00332933">
      <w:pPr>
        <w:rPr>
          <w:rFonts w:ascii="Times New Roman" w:hAnsi="Times New Roman" w:cs="Times New Roman"/>
          <w:lang w:val="en-US"/>
        </w:rPr>
      </w:pPr>
    </w:p>
    <w:p w14:paraId="514AD273" w14:textId="31F81479" w:rsidR="00332933" w:rsidRPr="00C73E9B" w:rsidRDefault="00332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73E9B">
        <w:rPr>
          <w:rFonts w:ascii="Times New Roman" w:hAnsi="Times New Roman" w:cs="Times New Roman"/>
          <w:sz w:val="32"/>
          <w:szCs w:val="32"/>
          <w:lang w:val="en-US"/>
        </w:rPr>
        <w:t>Computer Science Department</w:t>
      </w:r>
    </w:p>
    <w:p w14:paraId="15363516" w14:textId="664208BD" w:rsidR="00332933" w:rsidRPr="00C73E9B" w:rsidRDefault="003329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73E9B">
        <w:rPr>
          <w:rFonts w:ascii="Times New Roman" w:hAnsi="Times New Roman" w:cs="Times New Roman"/>
          <w:sz w:val="32"/>
          <w:szCs w:val="32"/>
          <w:lang w:val="en-US"/>
        </w:rPr>
        <w:t>Faculty of Science &amp; Technology</w:t>
      </w:r>
    </w:p>
    <w:p w14:paraId="4E727982" w14:textId="0B51CDFC" w:rsidR="009A27F6" w:rsidRPr="00C73E9B" w:rsidRDefault="00332933" w:rsidP="002075D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73E9B">
        <w:rPr>
          <w:rFonts w:ascii="Times New Roman" w:hAnsi="Times New Roman" w:cs="Times New Roman"/>
          <w:sz w:val="32"/>
          <w:szCs w:val="32"/>
          <w:lang w:val="en-US"/>
        </w:rPr>
        <w:t>Middlesex University</w:t>
      </w:r>
    </w:p>
    <w:p w14:paraId="372C3F2F" w14:textId="77777777" w:rsidR="009A27F6" w:rsidRPr="00C73E9B" w:rsidRDefault="009A27F6" w:rsidP="0088636C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r w:rsidRPr="00C73E9B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lastRenderedPageBreak/>
        <w:t>Table of contents</w:t>
      </w:r>
    </w:p>
    <w:p w14:paraId="6CE35329" w14:textId="5A53B6A0" w:rsidR="00C73E9B" w:rsidRDefault="009A27F6">
      <w:pPr>
        <w:pStyle w:val="TOC1"/>
        <w:tabs>
          <w:tab w:val="left" w:pos="480"/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 w:rsidRPr="00C73E9B">
        <w:rPr>
          <w:rFonts w:ascii="Times New Roman" w:hAnsi="Times New Roman" w:cs="Times New Roman"/>
          <w:b w:val="0"/>
          <w:bCs w:val="0"/>
          <w:caps/>
          <w:sz w:val="26"/>
          <w:szCs w:val="26"/>
          <w:lang w:val="en-US"/>
        </w:rPr>
        <w:fldChar w:fldCharType="begin"/>
      </w:r>
      <w:r w:rsidRPr="00C73E9B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instrText xml:space="preserve"> TOC \o "1-3" \h \z \u </w:instrText>
      </w:r>
      <w:r w:rsidRPr="00C73E9B">
        <w:rPr>
          <w:rFonts w:ascii="Times New Roman" w:hAnsi="Times New Roman" w:cs="Times New Roman"/>
          <w:b w:val="0"/>
          <w:bCs w:val="0"/>
          <w:caps/>
          <w:sz w:val="26"/>
          <w:szCs w:val="26"/>
          <w:lang w:val="en-US"/>
        </w:rPr>
        <w:fldChar w:fldCharType="separate"/>
      </w:r>
      <w:hyperlink w:anchor="_Toc130939373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1</w:t>
        </w:r>
        <w:r w:rsidR="00C73E9B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Screenshot of all front-end website pages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3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3</w:t>
        </w:r>
        <w:r w:rsidR="00C73E9B">
          <w:rPr>
            <w:noProof/>
            <w:webHidden/>
          </w:rPr>
          <w:fldChar w:fldCharType="end"/>
        </w:r>
      </w:hyperlink>
    </w:p>
    <w:p w14:paraId="67FA38B0" w14:textId="1B0A5F37" w:rsidR="00C73E9B" w:rsidRDefault="00000000">
      <w:pPr>
        <w:pStyle w:val="TOC2"/>
        <w:tabs>
          <w:tab w:val="left" w:pos="960"/>
          <w:tab w:val="right" w:leader="underscore" w:pos="973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30939374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1.1</w:t>
        </w:r>
        <w:r w:rsidR="00C73E9B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Bitcoin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4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4</w:t>
        </w:r>
        <w:r w:rsidR="00C73E9B">
          <w:rPr>
            <w:noProof/>
            <w:webHidden/>
          </w:rPr>
          <w:fldChar w:fldCharType="end"/>
        </w:r>
      </w:hyperlink>
    </w:p>
    <w:p w14:paraId="055DAE41" w14:textId="022C2A98" w:rsidR="00C73E9B" w:rsidRDefault="00000000">
      <w:pPr>
        <w:pStyle w:val="TOC2"/>
        <w:tabs>
          <w:tab w:val="left" w:pos="960"/>
          <w:tab w:val="right" w:leader="underscore" w:pos="973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30939375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1.2</w:t>
        </w:r>
        <w:r w:rsidR="00C73E9B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Ethereum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5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5</w:t>
        </w:r>
        <w:r w:rsidR="00C73E9B">
          <w:rPr>
            <w:noProof/>
            <w:webHidden/>
          </w:rPr>
          <w:fldChar w:fldCharType="end"/>
        </w:r>
      </w:hyperlink>
    </w:p>
    <w:p w14:paraId="75F29FD1" w14:textId="1492E7AF" w:rsidR="00C73E9B" w:rsidRDefault="00000000">
      <w:pPr>
        <w:pStyle w:val="TOC2"/>
        <w:tabs>
          <w:tab w:val="left" w:pos="960"/>
          <w:tab w:val="right" w:leader="underscore" w:pos="973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30939376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1.3</w:t>
        </w:r>
        <w:r w:rsidR="00C73E9B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XRP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6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6</w:t>
        </w:r>
        <w:r w:rsidR="00C73E9B">
          <w:rPr>
            <w:noProof/>
            <w:webHidden/>
          </w:rPr>
          <w:fldChar w:fldCharType="end"/>
        </w:r>
      </w:hyperlink>
    </w:p>
    <w:p w14:paraId="77EA1B92" w14:textId="0A77E082" w:rsidR="00C73E9B" w:rsidRDefault="00000000">
      <w:pPr>
        <w:pStyle w:val="TOC2"/>
        <w:tabs>
          <w:tab w:val="left" w:pos="960"/>
          <w:tab w:val="right" w:leader="underscore" w:pos="973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30939377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1.4</w:t>
        </w:r>
        <w:r w:rsidR="00C73E9B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Polkadot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7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7</w:t>
        </w:r>
        <w:r w:rsidR="00C73E9B">
          <w:rPr>
            <w:noProof/>
            <w:webHidden/>
          </w:rPr>
          <w:fldChar w:fldCharType="end"/>
        </w:r>
      </w:hyperlink>
    </w:p>
    <w:p w14:paraId="6B30999C" w14:textId="4FB8D945" w:rsidR="00C73E9B" w:rsidRDefault="00000000">
      <w:pPr>
        <w:pStyle w:val="TOC2"/>
        <w:tabs>
          <w:tab w:val="left" w:pos="960"/>
          <w:tab w:val="right" w:leader="underscore" w:pos="973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30939378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1.5</w:t>
        </w:r>
        <w:r w:rsidR="00C73E9B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DogeCoin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8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8</w:t>
        </w:r>
        <w:r w:rsidR="00C73E9B">
          <w:rPr>
            <w:noProof/>
            <w:webHidden/>
          </w:rPr>
          <w:fldChar w:fldCharType="end"/>
        </w:r>
      </w:hyperlink>
    </w:p>
    <w:p w14:paraId="4281F354" w14:textId="2272644B" w:rsidR="00C73E9B" w:rsidRDefault="00000000">
      <w:pPr>
        <w:pStyle w:val="TOC1"/>
        <w:tabs>
          <w:tab w:val="left" w:pos="480"/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30939379" w:history="1"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2</w:t>
        </w:r>
        <w:r w:rsidR="00C73E9B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C73E9B" w:rsidRPr="000D4592">
          <w:rPr>
            <w:rStyle w:val="Hyperlink"/>
            <w:rFonts w:ascii="Times New Roman" w:hAnsi="Times New Roman" w:cs="Times New Roman"/>
            <w:noProof/>
            <w:lang w:val="en-US"/>
          </w:rPr>
          <w:t>System Architecture Diagram</w:t>
        </w:r>
        <w:r w:rsidR="00C73E9B">
          <w:rPr>
            <w:noProof/>
            <w:webHidden/>
          </w:rPr>
          <w:tab/>
        </w:r>
        <w:r w:rsidR="00C73E9B">
          <w:rPr>
            <w:noProof/>
            <w:webHidden/>
          </w:rPr>
          <w:fldChar w:fldCharType="begin"/>
        </w:r>
        <w:r w:rsidR="00C73E9B">
          <w:rPr>
            <w:noProof/>
            <w:webHidden/>
          </w:rPr>
          <w:instrText xml:space="preserve"> PAGEREF _Toc130939379 \h </w:instrText>
        </w:r>
        <w:r w:rsidR="00C73E9B">
          <w:rPr>
            <w:noProof/>
            <w:webHidden/>
          </w:rPr>
        </w:r>
        <w:r w:rsidR="00C73E9B">
          <w:rPr>
            <w:noProof/>
            <w:webHidden/>
          </w:rPr>
          <w:fldChar w:fldCharType="separate"/>
        </w:r>
        <w:r w:rsidR="00C73E9B">
          <w:rPr>
            <w:noProof/>
            <w:webHidden/>
          </w:rPr>
          <w:t>9</w:t>
        </w:r>
        <w:r w:rsidR="00C73E9B">
          <w:rPr>
            <w:noProof/>
            <w:webHidden/>
          </w:rPr>
          <w:fldChar w:fldCharType="end"/>
        </w:r>
      </w:hyperlink>
    </w:p>
    <w:p w14:paraId="532A337E" w14:textId="0E60A886" w:rsidR="009F5765" w:rsidRPr="00C73E9B" w:rsidRDefault="009A27F6" w:rsidP="009F576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Pr="00C73E9B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67E0AF8" w14:textId="56E3B805" w:rsidR="009A27F6" w:rsidRPr="00C73E9B" w:rsidRDefault="00CF3DA5" w:rsidP="009A27F6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0" w:name="_Toc130939373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Screenshot of all front-end website pages</w:t>
      </w:r>
      <w:bookmarkEnd w:id="0"/>
    </w:p>
    <w:p w14:paraId="71CF4593" w14:textId="77777777" w:rsidR="00222E3A" w:rsidRDefault="00222E3A" w:rsidP="00DA1018">
      <w:pPr>
        <w:rPr>
          <w:rFonts w:ascii="Times New Roman" w:hAnsi="Times New Roman" w:cs="Times New Roman"/>
          <w:lang w:val="en-US"/>
        </w:rPr>
      </w:pPr>
    </w:p>
    <w:p w14:paraId="441CB36C" w14:textId="39CFBE96" w:rsidR="00DA1018" w:rsidRPr="00C73E9B" w:rsidRDefault="00DA1018" w:rsidP="00222E3A">
      <w:pPr>
        <w:ind w:firstLine="720"/>
        <w:rPr>
          <w:rFonts w:ascii="Times New Roman" w:hAnsi="Times New Roman" w:cs="Times New Roman"/>
          <w:lang w:val="en-US"/>
        </w:rPr>
      </w:pPr>
      <w:r w:rsidRPr="00C73E9B">
        <w:rPr>
          <w:rFonts w:ascii="Times New Roman" w:hAnsi="Times New Roman" w:cs="Times New Roman"/>
          <w:lang w:val="en-US"/>
        </w:rPr>
        <w:t xml:space="preserve">My website provides historical data, results of sentiment analysis, and predictions for the top 5 cryptocurrencies - Bitcoin, Ethereum, XRP, </w:t>
      </w:r>
      <w:proofErr w:type="spellStart"/>
      <w:r w:rsidRPr="00C73E9B">
        <w:rPr>
          <w:rFonts w:ascii="Times New Roman" w:hAnsi="Times New Roman" w:cs="Times New Roman"/>
          <w:lang w:val="en-US"/>
        </w:rPr>
        <w:t>Polkadot</w:t>
      </w:r>
      <w:proofErr w:type="spellEnd"/>
      <w:r w:rsidRPr="00C73E9B">
        <w:rPr>
          <w:rFonts w:ascii="Times New Roman" w:hAnsi="Times New Roman" w:cs="Times New Roman"/>
          <w:lang w:val="en-US"/>
        </w:rPr>
        <w:t>, and Dogecoin. Our website presents line charts displaying each cryptocurrency's historical prices and pie charts showcasing the sentiment analysis related to each cryptocurrency. I used machine learning to generate predictions for numerical and synthetic data in plot charts.</w:t>
      </w:r>
    </w:p>
    <w:p w14:paraId="5FDBD562" w14:textId="792574CC" w:rsidR="00C73E9B" w:rsidRPr="00C73E9B" w:rsidRDefault="009E4BEC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This is a link for my website: </w:t>
      </w:r>
      <w:r w:rsidRPr="009E4BEC">
        <w:rPr>
          <w:rFonts w:ascii="Times New Roman" w:hAnsi="Times New Roman" w:cs="Times New Roman"/>
          <w:lang w:val="en-US"/>
        </w:rPr>
        <w:t>https://cst3130-2022-23-crypto.s3.amazonaws.com/index.html</w:t>
      </w:r>
      <w:r w:rsidR="00C73E9B" w:rsidRPr="00C73E9B">
        <w:rPr>
          <w:rFonts w:ascii="Times New Roman" w:hAnsi="Times New Roman" w:cs="Times New Roman"/>
          <w:lang w:val="en-US"/>
        </w:rPr>
        <w:br w:type="page"/>
      </w:r>
    </w:p>
    <w:p w14:paraId="2B41D059" w14:textId="37B96EC9" w:rsidR="00C73E9B" w:rsidRPr="00C73E9B" w:rsidRDefault="00DA1018" w:rsidP="00DA1018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1" w:name="_Toc130939374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Bitcoin</w:t>
      </w:r>
      <w:bookmarkEnd w:id="1"/>
    </w:p>
    <w:p w14:paraId="1135C937" w14:textId="77777777" w:rsidR="00C73E9B" w:rsidRDefault="00C73E9B" w:rsidP="00DA1018">
      <w:pPr>
        <w:rPr>
          <w:rFonts w:ascii="Times New Roman" w:hAnsi="Times New Roman" w:cs="Times New Roman"/>
          <w:lang w:val="en-US"/>
        </w:rPr>
      </w:pPr>
    </w:p>
    <w:p w14:paraId="057AE0C9" w14:textId="695FCF8C" w:rsidR="00C73E9B" w:rsidRPr="00C73E9B" w:rsidRDefault="00C73E9B" w:rsidP="00C73E9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9D539B" wp14:editId="352F7FC5">
            <wp:extent cx="5159557" cy="8319906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67" cy="83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9B">
        <w:rPr>
          <w:rFonts w:ascii="Times New Roman" w:hAnsi="Times New Roman" w:cs="Times New Roman"/>
          <w:lang w:val="en-US"/>
        </w:rPr>
        <w:br w:type="page"/>
      </w:r>
    </w:p>
    <w:p w14:paraId="75B09CCE" w14:textId="0B8C015E" w:rsidR="00DA1018" w:rsidRDefault="00DA1018" w:rsidP="00DA1018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2" w:name="_Toc130939375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Ethereum</w:t>
      </w:r>
      <w:bookmarkEnd w:id="2"/>
      <w:r w:rsidRPr="00C73E9B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F3CB61C" w14:textId="77777777" w:rsidR="00C73E9B" w:rsidRPr="00C73E9B" w:rsidRDefault="00C73E9B" w:rsidP="00C73E9B">
      <w:pPr>
        <w:rPr>
          <w:lang w:val="en-US"/>
        </w:rPr>
      </w:pPr>
    </w:p>
    <w:p w14:paraId="7BDECAD8" w14:textId="6AE10B8B" w:rsidR="00C73E9B" w:rsidRPr="00C73E9B" w:rsidRDefault="00C73E9B" w:rsidP="00C73E9B">
      <w:pPr>
        <w:jc w:val="center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84BBCC" wp14:editId="1EB140E9">
            <wp:extent cx="5205046" cy="8393256"/>
            <wp:effectExtent l="0" t="0" r="2540" b="190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33" cy="853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9B">
        <w:rPr>
          <w:rFonts w:ascii="Times New Roman" w:hAnsi="Times New Roman" w:cs="Times New Roman"/>
          <w:lang w:val="en-US"/>
        </w:rPr>
        <w:br w:type="page"/>
      </w:r>
    </w:p>
    <w:p w14:paraId="7EA41BFC" w14:textId="560E40F5" w:rsidR="00DA1018" w:rsidRPr="00C73E9B" w:rsidRDefault="00DA1018" w:rsidP="00DA1018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3" w:name="_Toc130939376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XRP</w:t>
      </w:r>
      <w:bookmarkEnd w:id="3"/>
    </w:p>
    <w:p w14:paraId="29C9C902" w14:textId="77777777" w:rsidR="00DA1018" w:rsidRPr="00C73E9B" w:rsidRDefault="00DA1018" w:rsidP="00DA1018">
      <w:pPr>
        <w:rPr>
          <w:rFonts w:ascii="Times New Roman" w:hAnsi="Times New Roman" w:cs="Times New Roman"/>
          <w:lang w:val="en-US"/>
        </w:rPr>
      </w:pPr>
    </w:p>
    <w:p w14:paraId="2B1CE75E" w14:textId="468CEB46" w:rsidR="00C73E9B" w:rsidRPr="00C73E9B" w:rsidRDefault="00C73E9B" w:rsidP="00C73E9B">
      <w:pPr>
        <w:jc w:val="center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2AAC3B" wp14:editId="48389655">
            <wp:extent cx="5247250" cy="8461312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89" cy="8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9B">
        <w:rPr>
          <w:rFonts w:ascii="Times New Roman" w:hAnsi="Times New Roman" w:cs="Times New Roman"/>
          <w:lang w:val="en-US"/>
        </w:rPr>
        <w:br w:type="page"/>
      </w:r>
    </w:p>
    <w:p w14:paraId="06B340CF" w14:textId="2D18CA7D" w:rsidR="00DA1018" w:rsidRPr="00C73E9B" w:rsidRDefault="00DA1018" w:rsidP="00DA1018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4" w:name="_Toc130939377"/>
      <w:proofErr w:type="spellStart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Polkadot</w:t>
      </w:r>
      <w:bookmarkEnd w:id="4"/>
      <w:proofErr w:type="spellEnd"/>
    </w:p>
    <w:p w14:paraId="1F89EC12" w14:textId="77777777" w:rsidR="00DA1018" w:rsidRPr="00C73E9B" w:rsidRDefault="00DA1018" w:rsidP="00DA1018">
      <w:pPr>
        <w:rPr>
          <w:rFonts w:ascii="Times New Roman" w:hAnsi="Times New Roman" w:cs="Times New Roman"/>
          <w:lang w:val="en-US"/>
        </w:rPr>
      </w:pPr>
    </w:p>
    <w:p w14:paraId="788D3D4D" w14:textId="224E8643" w:rsidR="00C73E9B" w:rsidRPr="00C73E9B" w:rsidRDefault="00C73E9B" w:rsidP="00C73E9B">
      <w:pPr>
        <w:jc w:val="center"/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81867E" wp14:editId="3E327566">
            <wp:extent cx="5257887" cy="8478464"/>
            <wp:effectExtent l="0" t="0" r="0" b="571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06" cy="85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9B">
        <w:rPr>
          <w:rFonts w:ascii="Times New Roman" w:hAnsi="Times New Roman" w:cs="Times New Roman"/>
          <w:lang w:val="en-US"/>
        </w:rPr>
        <w:br w:type="page"/>
      </w:r>
    </w:p>
    <w:p w14:paraId="016705E5" w14:textId="4732B5F7" w:rsidR="00C73E9B" w:rsidRDefault="00DA1018" w:rsidP="00C73E9B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5" w:name="_Toc130939378"/>
      <w:proofErr w:type="spellStart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DogeCoin</w:t>
      </w:r>
      <w:bookmarkEnd w:id="5"/>
      <w:proofErr w:type="spellEnd"/>
    </w:p>
    <w:p w14:paraId="4456DA86" w14:textId="77777777" w:rsidR="00C73E9B" w:rsidRPr="00C73E9B" w:rsidRDefault="00C73E9B" w:rsidP="00C73E9B">
      <w:pPr>
        <w:rPr>
          <w:lang w:val="en-US"/>
        </w:rPr>
      </w:pPr>
    </w:p>
    <w:p w14:paraId="05428FBA" w14:textId="35669DFC" w:rsidR="00C73E9B" w:rsidRPr="00C73E9B" w:rsidRDefault="00C73E9B" w:rsidP="00C73E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AF9484" wp14:editId="67FCD732">
            <wp:extent cx="5190795" cy="8370277"/>
            <wp:effectExtent l="0" t="0" r="381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53" cy="84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994B" w14:textId="5D75A4DD" w:rsidR="009F5765" w:rsidRPr="00C73E9B" w:rsidRDefault="00170B1B" w:rsidP="009F5765">
      <w:pPr>
        <w:pStyle w:val="Heading1"/>
        <w:rPr>
          <w:rFonts w:ascii="Times New Roman" w:hAnsi="Times New Roman" w:cs="Times New Roman"/>
          <w:color w:val="auto"/>
          <w:lang w:val="en-US"/>
        </w:rPr>
      </w:pPr>
      <w:bookmarkStart w:id="6" w:name="_Toc130939379"/>
      <w:r w:rsidRPr="00C73E9B">
        <w:rPr>
          <w:rFonts w:ascii="Times New Roman" w:hAnsi="Times New Roman" w:cs="Times New Roman"/>
          <w:color w:val="auto"/>
          <w:lang w:val="en-US"/>
        </w:rPr>
        <w:lastRenderedPageBreak/>
        <w:t>System Architecture Diagram</w:t>
      </w:r>
      <w:bookmarkEnd w:id="6"/>
    </w:p>
    <w:p w14:paraId="197B58D3" w14:textId="77777777" w:rsidR="00170B1B" w:rsidRPr="00C73E9B" w:rsidRDefault="00170B1B" w:rsidP="00170B1B">
      <w:pPr>
        <w:rPr>
          <w:rFonts w:ascii="Times New Roman" w:hAnsi="Times New Roman" w:cs="Times New Roman"/>
          <w:lang w:val="en-US"/>
        </w:rPr>
      </w:pPr>
    </w:p>
    <w:p w14:paraId="4E1642B2" w14:textId="0BAAFAD9" w:rsidR="009F5765" w:rsidRPr="00C73E9B" w:rsidRDefault="00170B1B" w:rsidP="00222E3A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lang w:val="en-US"/>
        </w:rPr>
        <w:t>This</w:t>
      </w:r>
      <w:r w:rsidR="00DA1018" w:rsidRPr="00C73E9B">
        <w:rPr>
          <w:rFonts w:ascii="Times New Roman" w:hAnsi="Times New Roman" w:cs="Times New Roman"/>
          <w:lang w:val="en-US"/>
        </w:rPr>
        <w:t xml:space="preserve"> architecture diagram </w:t>
      </w:r>
      <w:r w:rsidRPr="00C73E9B">
        <w:rPr>
          <w:rFonts w:ascii="Times New Roman" w:hAnsi="Times New Roman" w:cs="Times New Roman"/>
          <w:lang w:val="en-US"/>
        </w:rPr>
        <w:t xml:space="preserve">includes the main features </w:t>
      </w:r>
      <w:r w:rsidR="00C73E9B" w:rsidRPr="00C73E9B">
        <w:rPr>
          <w:rFonts w:ascii="Times New Roman" w:hAnsi="Times New Roman" w:cs="Times New Roman"/>
          <w:lang w:val="en-US"/>
        </w:rPr>
        <w:t xml:space="preserve">of </w:t>
      </w:r>
      <w:r w:rsidRPr="00C73E9B">
        <w:rPr>
          <w:rFonts w:ascii="Times New Roman" w:hAnsi="Times New Roman" w:cs="Times New Roman"/>
          <w:lang w:val="en-US"/>
        </w:rPr>
        <w:t>AWS services</w:t>
      </w:r>
      <w:r w:rsidR="00C73E9B" w:rsidRPr="00C73E9B">
        <w:rPr>
          <w:rFonts w:ascii="Times New Roman" w:hAnsi="Times New Roman" w:cs="Times New Roman"/>
          <w:lang w:val="en-US"/>
        </w:rPr>
        <w:t>.</w:t>
      </w:r>
    </w:p>
    <w:p w14:paraId="6613D89D" w14:textId="77777777" w:rsidR="00170B1B" w:rsidRPr="00C73E9B" w:rsidRDefault="00170B1B" w:rsidP="00170B1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F3758B" w14:textId="30C052C7" w:rsidR="00170B1B" w:rsidRPr="00C73E9B" w:rsidRDefault="00170B1B" w:rsidP="00170B1B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D347695" wp14:editId="2E4DFB7B">
            <wp:extent cx="6188710" cy="4205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82AC" w14:textId="0CCCCE6F" w:rsidR="00E52E46" w:rsidRPr="00C73E9B" w:rsidRDefault="00E52E46" w:rsidP="00E52E46">
      <w:pPr>
        <w:ind w:left="1152"/>
        <w:rPr>
          <w:rFonts w:ascii="Times New Roman" w:hAnsi="Times New Roman" w:cs="Times New Roman"/>
          <w:sz w:val="32"/>
          <w:szCs w:val="32"/>
          <w:lang w:val="en-US"/>
        </w:rPr>
      </w:pPr>
    </w:p>
    <w:p w14:paraId="47BADD5A" w14:textId="01078086" w:rsidR="00DA1018" w:rsidRPr="00C73E9B" w:rsidRDefault="00DA1018" w:rsidP="00DA101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>Explanation:</w:t>
      </w:r>
    </w:p>
    <w:p w14:paraId="7F72B23B" w14:textId="77777777" w:rsidR="00DA1018" w:rsidRPr="00C73E9B" w:rsidRDefault="00DA1018" w:rsidP="00DA1018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0928EB" w14:textId="4BBE2688" w:rsidR="00DA1018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Third-Party Web Service: Data, including numerical and text data, is downloaded from third-party web </w:t>
      </w:r>
      <w:proofErr w:type="gramStart"/>
      <w:r w:rsidRPr="00C73E9B">
        <w:rPr>
          <w:rFonts w:ascii="Times New Roman" w:hAnsi="Times New Roman" w:cs="Times New Roman"/>
          <w:sz w:val="26"/>
          <w:szCs w:val="26"/>
          <w:lang w:val="en-US"/>
        </w:rPr>
        <w:t>services</w:t>
      </w:r>
      <w:proofErr w:type="gramEnd"/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 and stored in DynamoDB.</w:t>
      </w:r>
    </w:p>
    <w:p w14:paraId="627369EE" w14:textId="58D90C2B" w:rsidR="00DA1018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AWS Lambda Function: The </w:t>
      </w:r>
      <w:proofErr w:type="gramStart"/>
      <w:r w:rsidRPr="00C73E9B">
        <w:rPr>
          <w:rFonts w:ascii="Times New Roman" w:hAnsi="Times New Roman" w:cs="Times New Roman"/>
          <w:sz w:val="26"/>
          <w:szCs w:val="26"/>
          <w:lang w:val="en-US"/>
        </w:rPr>
        <w:t>back-end</w:t>
      </w:r>
      <w:proofErr w:type="gramEnd"/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 of the website runs on a serverless architecture using AWS Lambda functions. Lambda functions are triggered by events in DynamoDB, such as the sentiment analysis or numerical prediction.</w:t>
      </w:r>
    </w:p>
    <w:p w14:paraId="00B3AFE6" w14:textId="19B4A284" w:rsidR="00DA1018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AWS </w:t>
      </w:r>
      <w:proofErr w:type="spellStart"/>
      <w:r w:rsidRPr="00C73E9B">
        <w:rPr>
          <w:rFonts w:ascii="Times New Roman" w:hAnsi="Times New Roman" w:cs="Times New Roman"/>
          <w:sz w:val="26"/>
          <w:szCs w:val="26"/>
          <w:lang w:val="en-US"/>
        </w:rPr>
        <w:t>SageMaker</w:t>
      </w:r>
      <w:proofErr w:type="spellEnd"/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: Machine learning is performed using AWS </w:t>
      </w:r>
      <w:proofErr w:type="spellStart"/>
      <w:r w:rsidRPr="00C73E9B">
        <w:rPr>
          <w:rFonts w:ascii="Times New Roman" w:hAnsi="Times New Roman" w:cs="Times New Roman"/>
          <w:sz w:val="26"/>
          <w:szCs w:val="26"/>
          <w:lang w:val="en-US"/>
        </w:rPr>
        <w:t>SageMaker</w:t>
      </w:r>
      <w:proofErr w:type="spellEnd"/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 to generate correct predictions about synthetic data and to generate predictions about numerical data.</w:t>
      </w:r>
    </w:p>
    <w:p w14:paraId="086FB544" w14:textId="77777777" w:rsidR="00DA1018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>AWS Comprehend: Sentiment analysis is performed using AWS Comprehend on text data stored in the cloud.</w:t>
      </w:r>
    </w:p>
    <w:p w14:paraId="4089B9B6" w14:textId="07A543FD" w:rsidR="00DA1018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>DynamoDB: Cloud database used to store data from the third-party web service and the sentiment data resulting from the sentiment analysis.</w:t>
      </w:r>
    </w:p>
    <w:p w14:paraId="7EA64F72" w14:textId="77777777" w:rsidR="00DA1018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AWS API Gateway: The WebSocket back-end runs on AWS API Gateway, which enables real-time communication between the client and server using </w:t>
      </w:r>
      <w:proofErr w:type="spellStart"/>
      <w:r w:rsidRPr="00C73E9B">
        <w:rPr>
          <w:rFonts w:ascii="Times New Roman" w:hAnsi="Times New Roman" w:cs="Times New Roman"/>
          <w:sz w:val="26"/>
          <w:szCs w:val="26"/>
          <w:lang w:val="en-US"/>
        </w:rPr>
        <w:t>WebSockets</w:t>
      </w:r>
      <w:proofErr w:type="spellEnd"/>
      <w:r w:rsidRPr="00C73E9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8182941" w14:textId="4D42C625" w:rsidR="00E52E46" w:rsidRPr="00C73E9B" w:rsidRDefault="00DA1018" w:rsidP="00DA10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S3 Bucket: </w:t>
      </w:r>
      <w:proofErr w:type="gramStart"/>
      <w:r w:rsidRPr="00C73E9B">
        <w:rPr>
          <w:rFonts w:ascii="Times New Roman" w:hAnsi="Times New Roman" w:cs="Times New Roman"/>
          <w:sz w:val="26"/>
          <w:szCs w:val="26"/>
          <w:lang w:val="en-US"/>
        </w:rPr>
        <w:t>All of</w:t>
      </w:r>
      <w:proofErr w:type="gramEnd"/>
      <w:r w:rsidRPr="00C73E9B">
        <w:rPr>
          <w:rFonts w:ascii="Times New Roman" w:hAnsi="Times New Roman" w:cs="Times New Roman"/>
          <w:sz w:val="26"/>
          <w:szCs w:val="26"/>
          <w:lang w:val="en-US"/>
        </w:rPr>
        <w:t xml:space="preserve"> the front-end files are publicly available on an S3 bucket.</w:t>
      </w:r>
    </w:p>
    <w:sectPr w:rsidR="00E52E46" w:rsidRPr="00C73E9B" w:rsidSect="009D0738">
      <w:footerReference w:type="even" r:id="rId15"/>
      <w:footerReference w:type="default" r:id="rId16"/>
      <w:footerReference w:type="first" r:id="rId17"/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D2D0" w14:textId="77777777" w:rsidR="00B93D9E" w:rsidRDefault="00B93D9E" w:rsidP="008E7F35">
      <w:r>
        <w:separator/>
      </w:r>
    </w:p>
  </w:endnote>
  <w:endnote w:type="continuationSeparator" w:id="0">
    <w:p w14:paraId="418A28E9" w14:textId="77777777" w:rsidR="00B93D9E" w:rsidRDefault="00B93D9E" w:rsidP="008E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3145275"/>
      <w:docPartObj>
        <w:docPartGallery w:val="Page Numbers (Bottom of Page)"/>
        <w:docPartUnique/>
      </w:docPartObj>
    </w:sdtPr>
    <w:sdtContent>
      <w:p w14:paraId="66505735" w14:textId="25E95050" w:rsidR="008E7F35" w:rsidRDefault="008E7F35" w:rsidP="009D07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10AF08D" w14:textId="77777777" w:rsidR="008E7F35" w:rsidRDefault="008E7F35" w:rsidP="00791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4C1C" w14:textId="77777777" w:rsidR="009D0738" w:rsidRDefault="009D073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5B919E" w14:textId="5D977445" w:rsidR="008E7F35" w:rsidRPr="008532CE" w:rsidRDefault="008E7F35" w:rsidP="0079190E">
    <w:pPr>
      <w:pStyle w:val="Footer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50E8" w14:textId="77777777" w:rsidR="0079190E" w:rsidRDefault="0079190E" w:rsidP="00853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9E5C" w14:textId="77777777" w:rsidR="00B93D9E" w:rsidRDefault="00B93D9E" w:rsidP="008E7F35">
      <w:r>
        <w:separator/>
      </w:r>
    </w:p>
  </w:footnote>
  <w:footnote w:type="continuationSeparator" w:id="0">
    <w:p w14:paraId="07A2FDAB" w14:textId="77777777" w:rsidR="00B93D9E" w:rsidRDefault="00B93D9E" w:rsidP="008E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231"/>
    <w:multiLevelType w:val="multilevel"/>
    <w:tmpl w:val="2742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021E0"/>
    <w:multiLevelType w:val="hybridMultilevel"/>
    <w:tmpl w:val="743A33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43C3F"/>
    <w:multiLevelType w:val="multilevel"/>
    <w:tmpl w:val="0524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6618B"/>
    <w:multiLevelType w:val="hybridMultilevel"/>
    <w:tmpl w:val="0D524FD2"/>
    <w:lvl w:ilvl="0" w:tplc="B0564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E8D"/>
    <w:multiLevelType w:val="hybridMultilevel"/>
    <w:tmpl w:val="C9544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106F"/>
    <w:multiLevelType w:val="hybridMultilevel"/>
    <w:tmpl w:val="26DC0D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C3576"/>
    <w:multiLevelType w:val="hybridMultilevel"/>
    <w:tmpl w:val="19A64246"/>
    <w:lvl w:ilvl="0" w:tplc="2FA08E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87508B"/>
    <w:multiLevelType w:val="hybridMultilevel"/>
    <w:tmpl w:val="E58A5EB8"/>
    <w:lvl w:ilvl="0" w:tplc="F1E8E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58F"/>
    <w:multiLevelType w:val="hybridMultilevel"/>
    <w:tmpl w:val="77EAC2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5C09D7"/>
    <w:multiLevelType w:val="hybridMultilevel"/>
    <w:tmpl w:val="9E00E484"/>
    <w:lvl w:ilvl="0" w:tplc="FB827346">
      <w:start w:val="1"/>
      <w:numFmt w:val="bullet"/>
      <w:lvlText w:val="-"/>
      <w:lvlJc w:val="left"/>
      <w:pPr>
        <w:ind w:left="151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D610BC8"/>
    <w:multiLevelType w:val="hybridMultilevel"/>
    <w:tmpl w:val="EE3AC3D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AF576A"/>
    <w:multiLevelType w:val="multilevel"/>
    <w:tmpl w:val="9AE8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43120"/>
    <w:multiLevelType w:val="hybridMultilevel"/>
    <w:tmpl w:val="A9E439FA"/>
    <w:lvl w:ilvl="0" w:tplc="E1BC9D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035417"/>
    <w:multiLevelType w:val="multilevel"/>
    <w:tmpl w:val="5CD6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5D5AE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5" w15:restartNumberingAfterBreak="0">
    <w:nsid w:val="36A753A5"/>
    <w:multiLevelType w:val="hybridMultilevel"/>
    <w:tmpl w:val="398ABC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736F9A"/>
    <w:multiLevelType w:val="hybridMultilevel"/>
    <w:tmpl w:val="84B23A6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D17AA2"/>
    <w:multiLevelType w:val="hybridMultilevel"/>
    <w:tmpl w:val="BECC37DA"/>
    <w:lvl w:ilvl="0" w:tplc="5B100518">
      <w:start w:val="1"/>
      <w:numFmt w:val="bullet"/>
      <w:lvlText w:val="-"/>
      <w:lvlJc w:val="left"/>
      <w:pPr>
        <w:ind w:left="108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45014"/>
    <w:multiLevelType w:val="hybridMultilevel"/>
    <w:tmpl w:val="D0445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6DC4"/>
    <w:multiLevelType w:val="hybridMultilevel"/>
    <w:tmpl w:val="57B07966"/>
    <w:lvl w:ilvl="0" w:tplc="D94E00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912188"/>
    <w:multiLevelType w:val="hybridMultilevel"/>
    <w:tmpl w:val="3366274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21B4B"/>
    <w:multiLevelType w:val="hybridMultilevel"/>
    <w:tmpl w:val="8AA68104"/>
    <w:lvl w:ilvl="0" w:tplc="E1BC9D4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910FEC"/>
    <w:multiLevelType w:val="multilevel"/>
    <w:tmpl w:val="FDECF3DA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8F75050"/>
    <w:multiLevelType w:val="hybridMultilevel"/>
    <w:tmpl w:val="EA682F78"/>
    <w:lvl w:ilvl="0" w:tplc="18F4C6F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86818"/>
    <w:multiLevelType w:val="hybridMultilevel"/>
    <w:tmpl w:val="80884E30"/>
    <w:lvl w:ilvl="0" w:tplc="8FAE6B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660338"/>
    <w:multiLevelType w:val="hybridMultilevel"/>
    <w:tmpl w:val="4E5EDAD4"/>
    <w:lvl w:ilvl="0" w:tplc="7214E6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0126FA"/>
    <w:multiLevelType w:val="hybridMultilevel"/>
    <w:tmpl w:val="113C780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726846"/>
    <w:multiLevelType w:val="hybridMultilevel"/>
    <w:tmpl w:val="E77AB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F6728"/>
    <w:multiLevelType w:val="hybridMultilevel"/>
    <w:tmpl w:val="3238E4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105B8"/>
    <w:multiLevelType w:val="hybridMultilevel"/>
    <w:tmpl w:val="264C7E8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2D7778"/>
    <w:multiLevelType w:val="multilevel"/>
    <w:tmpl w:val="187C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AF50CD"/>
    <w:multiLevelType w:val="multilevel"/>
    <w:tmpl w:val="432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A86F20"/>
    <w:multiLevelType w:val="hybridMultilevel"/>
    <w:tmpl w:val="FA4022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A1A29"/>
    <w:multiLevelType w:val="hybridMultilevel"/>
    <w:tmpl w:val="82429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B4A9F"/>
    <w:multiLevelType w:val="hybridMultilevel"/>
    <w:tmpl w:val="DEBA29F6"/>
    <w:lvl w:ilvl="0" w:tplc="E1BC9D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4175D4"/>
    <w:multiLevelType w:val="hybridMultilevel"/>
    <w:tmpl w:val="12B4D5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590261"/>
    <w:multiLevelType w:val="multilevel"/>
    <w:tmpl w:val="4EB26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794A4F"/>
    <w:multiLevelType w:val="hybridMultilevel"/>
    <w:tmpl w:val="D5BAC2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F5EAF"/>
    <w:multiLevelType w:val="hybridMultilevel"/>
    <w:tmpl w:val="3DCC147E"/>
    <w:lvl w:ilvl="0" w:tplc="E1BC9D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F37577"/>
    <w:multiLevelType w:val="hybridMultilevel"/>
    <w:tmpl w:val="7288545C"/>
    <w:lvl w:ilvl="0" w:tplc="E1BC9D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8278F1"/>
    <w:multiLevelType w:val="hybridMultilevel"/>
    <w:tmpl w:val="FDB24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688988">
    <w:abstractNumId w:val="40"/>
  </w:num>
  <w:num w:numId="2" w16cid:durableId="1868760211">
    <w:abstractNumId w:val="17"/>
  </w:num>
  <w:num w:numId="3" w16cid:durableId="1651327272">
    <w:abstractNumId w:val="28"/>
  </w:num>
  <w:num w:numId="4" w16cid:durableId="435445492">
    <w:abstractNumId w:val="35"/>
  </w:num>
  <w:num w:numId="5" w16cid:durableId="1789273750">
    <w:abstractNumId w:val="5"/>
  </w:num>
  <w:num w:numId="6" w16cid:durableId="1845509440">
    <w:abstractNumId w:val="27"/>
  </w:num>
  <w:num w:numId="7" w16cid:durableId="1180006620">
    <w:abstractNumId w:val="18"/>
  </w:num>
  <w:num w:numId="8" w16cid:durableId="402262149">
    <w:abstractNumId w:val="36"/>
  </w:num>
  <w:num w:numId="9" w16cid:durableId="1640301295">
    <w:abstractNumId w:val="14"/>
  </w:num>
  <w:num w:numId="10" w16cid:durableId="672412217">
    <w:abstractNumId w:val="9"/>
  </w:num>
  <w:num w:numId="11" w16cid:durableId="60643431">
    <w:abstractNumId w:val="10"/>
  </w:num>
  <w:num w:numId="12" w16cid:durableId="887230228">
    <w:abstractNumId w:val="31"/>
  </w:num>
  <w:num w:numId="13" w16cid:durableId="1638880481">
    <w:abstractNumId w:val="37"/>
  </w:num>
  <w:num w:numId="14" w16cid:durableId="1163282771">
    <w:abstractNumId w:val="13"/>
  </w:num>
  <w:num w:numId="15" w16cid:durableId="313146631">
    <w:abstractNumId w:val="1"/>
  </w:num>
  <w:num w:numId="16" w16cid:durableId="116917867">
    <w:abstractNumId w:val="7"/>
  </w:num>
  <w:num w:numId="17" w16cid:durableId="2103989018">
    <w:abstractNumId w:val="3"/>
  </w:num>
  <w:num w:numId="18" w16cid:durableId="424031661">
    <w:abstractNumId w:val="38"/>
  </w:num>
  <w:num w:numId="19" w16cid:durableId="121001641">
    <w:abstractNumId w:val="21"/>
  </w:num>
  <w:num w:numId="20" w16cid:durableId="1361861369">
    <w:abstractNumId w:val="12"/>
  </w:num>
  <w:num w:numId="21" w16cid:durableId="1981768199">
    <w:abstractNumId w:val="39"/>
  </w:num>
  <w:num w:numId="22" w16cid:durableId="741105721">
    <w:abstractNumId w:val="16"/>
  </w:num>
  <w:num w:numId="23" w16cid:durableId="883903284">
    <w:abstractNumId w:val="20"/>
  </w:num>
  <w:num w:numId="24" w16cid:durableId="49421302">
    <w:abstractNumId w:val="11"/>
  </w:num>
  <w:num w:numId="25" w16cid:durableId="393430650">
    <w:abstractNumId w:val="34"/>
  </w:num>
  <w:num w:numId="26" w16cid:durableId="1924796633">
    <w:abstractNumId w:val="0"/>
  </w:num>
  <w:num w:numId="27" w16cid:durableId="156311473">
    <w:abstractNumId w:val="22"/>
  </w:num>
  <w:num w:numId="28" w16cid:durableId="939337562">
    <w:abstractNumId w:val="26"/>
  </w:num>
  <w:num w:numId="29" w16cid:durableId="884177962">
    <w:abstractNumId w:val="25"/>
  </w:num>
  <w:num w:numId="30" w16cid:durableId="1395618753">
    <w:abstractNumId w:val="23"/>
  </w:num>
  <w:num w:numId="31" w16cid:durableId="934438687">
    <w:abstractNumId w:val="19"/>
  </w:num>
  <w:num w:numId="32" w16cid:durableId="2028634002">
    <w:abstractNumId w:val="24"/>
  </w:num>
  <w:num w:numId="33" w16cid:durableId="1142497992">
    <w:abstractNumId w:val="6"/>
  </w:num>
  <w:num w:numId="34" w16cid:durableId="1999723891">
    <w:abstractNumId w:val="8"/>
  </w:num>
  <w:num w:numId="35" w16cid:durableId="1078283657">
    <w:abstractNumId w:val="15"/>
  </w:num>
  <w:num w:numId="36" w16cid:durableId="1565216676">
    <w:abstractNumId w:val="2"/>
  </w:num>
  <w:num w:numId="37" w16cid:durableId="481895608">
    <w:abstractNumId w:val="29"/>
  </w:num>
  <w:num w:numId="38" w16cid:durableId="1288048253">
    <w:abstractNumId w:val="30"/>
  </w:num>
  <w:num w:numId="39" w16cid:durableId="1796175388">
    <w:abstractNumId w:val="32"/>
  </w:num>
  <w:num w:numId="40" w16cid:durableId="1526596317">
    <w:abstractNumId w:val="4"/>
  </w:num>
  <w:num w:numId="41" w16cid:durableId="2217947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5A"/>
    <w:rsid w:val="0003582B"/>
    <w:rsid w:val="000442EF"/>
    <w:rsid w:val="000445B3"/>
    <w:rsid w:val="0006141D"/>
    <w:rsid w:val="00096EB4"/>
    <w:rsid w:val="000A2E89"/>
    <w:rsid w:val="000A6EC8"/>
    <w:rsid w:val="000B688D"/>
    <w:rsid w:val="000D4322"/>
    <w:rsid w:val="000E4CB2"/>
    <w:rsid w:val="00102F54"/>
    <w:rsid w:val="00110CF9"/>
    <w:rsid w:val="00140035"/>
    <w:rsid w:val="001424A2"/>
    <w:rsid w:val="0017025C"/>
    <w:rsid w:val="00170B1B"/>
    <w:rsid w:val="001C2950"/>
    <w:rsid w:val="001D3F10"/>
    <w:rsid w:val="001E661F"/>
    <w:rsid w:val="00204DFA"/>
    <w:rsid w:val="002075D1"/>
    <w:rsid w:val="00222E3A"/>
    <w:rsid w:val="002464E1"/>
    <w:rsid w:val="0027101F"/>
    <w:rsid w:val="00293C08"/>
    <w:rsid w:val="002E3F03"/>
    <w:rsid w:val="002E41B5"/>
    <w:rsid w:val="002F62B4"/>
    <w:rsid w:val="00332933"/>
    <w:rsid w:val="00342C38"/>
    <w:rsid w:val="0035443A"/>
    <w:rsid w:val="00394017"/>
    <w:rsid w:val="003A1C61"/>
    <w:rsid w:val="003A3892"/>
    <w:rsid w:val="003B19A7"/>
    <w:rsid w:val="003B4F6D"/>
    <w:rsid w:val="003D2D42"/>
    <w:rsid w:val="003E5F67"/>
    <w:rsid w:val="003E633C"/>
    <w:rsid w:val="00427CD9"/>
    <w:rsid w:val="00445CB6"/>
    <w:rsid w:val="00464C22"/>
    <w:rsid w:val="004A1390"/>
    <w:rsid w:val="004A3166"/>
    <w:rsid w:val="004C2BF2"/>
    <w:rsid w:val="004D520B"/>
    <w:rsid w:val="00510F7B"/>
    <w:rsid w:val="005128CD"/>
    <w:rsid w:val="0056005A"/>
    <w:rsid w:val="00565D60"/>
    <w:rsid w:val="00590B5D"/>
    <w:rsid w:val="005E0AF6"/>
    <w:rsid w:val="005E1F07"/>
    <w:rsid w:val="005E3F39"/>
    <w:rsid w:val="005F6F32"/>
    <w:rsid w:val="006033F3"/>
    <w:rsid w:val="006104C6"/>
    <w:rsid w:val="00675929"/>
    <w:rsid w:val="006763F0"/>
    <w:rsid w:val="00683EBF"/>
    <w:rsid w:val="00685434"/>
    <w:rsid w:val="00694F18"/>
    <w:rsid w:val="006F54C2"/>
    <w:rsid w:val="0071037E"/>
    <w:rsid w:val="00711080"/>
    <w:rsid w:val="00721540"/>
    <w:rsid w:val="0075596E"/>
    <w:rsid w:val="0076481C"/>
    <w:rsid w:val="00776D4C"/>
    <w:rsid w:val="0079190E"/>
    <w:rsid w:val="0079547E"/>
    <w:rsid w:val="007E0228"/>
    <w:rsid w:val="007E0C82"/>
    <w:rsid w:val="008226B7"/>
    <w:rsid w:val="008514A6"/>
    <w:rsid w:val="008532CE"/>
    <w:rsid w:val="00864A8C"/>
    <w:rsid w:val="008658D9"/>
    <w:rsid w:val="0087260A"/>
    <w:rsid w:val="00873FC2"/>
    <w:rsid w:val="0088376B"/>
    <w:rsid w:val="0088533D"/>
    <w:rsid w:val="0088636C"/>
    <w:rsid w:val="008B5D91"/>
    <w:rsid w:val="008C456F"/>
    <w:rsid w:val="008D3E52"/>
    <w:rsid w:val="008E7F35"/>
    <w:rsid w:val="00915323"/>
    <w:rsid w:val="00931DCC"/>
    <w:rsid w:val="00954313"/>
    <w:rsid w:val="009873A2"/>
    <w:rsid w:val="00991F58"/>
    <w:rsid w:val="009A27F6"/>
    <w:rsid w:val="009D0738"/>
    <w:rsid w:val="009D3A6C"/>
    <w:rsid w:val="009E4BEC"/>
    <w:rsid w:val="009F5765"/>
    <w:rsid w:val="00A10F41"/>
    <w:rsid w:val="00A40290"/>
    <w:rsid w:val="00A40A87"/>
    <w:rsid w:val="00A6332C"/>
    <w:rsid w:val="00A65CE4"/>
    <w:rsid w:val="00A72178"/>
    <w:rsid w:val="00A92A2C"/>
    <w:rsid w:val="00AA5FE6"/>
    <w:rsid w:val="00AB7AF3"/>
    <w:rsid w:val="00B30423"/>
    <w:rsid w:val="00B742D8"/>
    <w:rsid w:val="00B93D9E"/>
    <w:rsid w:val="00BF4A53"/>
    <w:rsid w:val="00C22BDD"/>
    <w:rsid w:val="00C4462A"/>
    <w:rsid w:val="00C7374E"/>
    <w:rsid w:val="00C73E9B"/>
    <w:rsid w:val="00C941EB"/>
    <w:rsid w:val="00CA397F"/>
    <w:rsid w:val="00CF271F"/>
    <w:rsid w:val="00CF3DA5"/>
    <w:rsid w:val="00CF757B"/>
    <w:rsid w:val="00D62BC8"/>
    <w:rsid w:val="00D81460"/>
    <w:rsid w:val="00D90B34"/>
    <w:rsid w:val="00D93DF4"/>
    <w:rsid w:val="00DA1018"/>
    <w:rsid w:val="00DB4FD4"/>
    <w:rsid w:val="00DB5557"/>
    <w:rsid w:val="00DD2900"/>
    <w:rsid w:val="00DE35EE"/>
    <w:rsid w:val="00DF24C9"/>
    <w:rsid w:val="00E0083B"/>
    <w:rsid w:val="00E224A1"/>
    <w:rsid w:val="00E52E46"/>
    <w:rsid w:val="00E54307"/>
    <w:rsid w:val="00E91BC9"/>
    <w:rsid w:val="00EC3249"/>
    <w:rsid w:val="00ED3510"/>
    <w:rsid w:val="00EF14D9"/>
    <w:rsid w:val="00F00285"/>
    <w:rsid w:val="00F03FCC"/>
    <w:rsid w:val="00F14442"/>
    <w:rsid w:val="00F21961"/>
    <w:rsid w:val="00F27B3E"/>
    <w:rsid w:val="00F57ACE"/>
    <w:rsid w:val="00F6209A"/>
    <w:rsid w:val="00F732D9"/>
    <w:rsid w:val="00F91938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4E29D"/>
  <w15:chartTrackingRefBased/>
  <w15:docId w15:val="{787930B3-9FDD-FD44-BD9B-098A425E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F35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D1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5D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5D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75D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75D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75D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933"/>
    <w:pPr>
      <w:keepNext/>
      <w:keepLines/>
      <w:numPr>
        <w:ilvl w:val="7"/>
        <w:numId w:val="9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D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3329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694F1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73FC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0A8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0A8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0A8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0A8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0A8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0A8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0A8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40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7F3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E7F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F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F35"/>
  </w:style>
  <w:style w:type="paragraph" w:styleId="Footer">
    <w:name w:val="footer"/>
    <w:basedOn w:val="Normal"/>
    <w:link w:val="FooterChar"/>
    <w:uiPriority w:val="99"/>
    <w:unhideWhenUsed/>
    <w:rsid w:val="008E7F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F35"/>
  </w:style>
  <w:style w:type="character" w:styleId="PageNumber">
    <w:name w:val="page number"/>
    <w:basedOn w:val="DefaultParagraphFont"/>
    <w:uiPriority w:val="99"/>
    <w:semiHidden/>
    <w:unhideWhenUsed/>
    <w:rsid w:val="008E7F35"/>
  </w:style>
  <w:style w:type="character" w:styleId="UnresolvedMention">
    <w:name w:val="Unresolved Mention"/>
    <w:basedOn w:val="DefaultParagraphFont"/>
    <w:uiPriority w:val="99"/>
    <w:semiHidden/>
    <w:unhideWhenUsed/>
    <w:rsid w:val="002464E1"/>
    <w:rPr>
      <w:color w:val="605E5C"/>
      <w:shd w:val="clear" w:color="auto" w:fill="E1DFDD"/>
    </w:rPr>
  </w:style>
  <w:style w:type="character" w:customStyle="1" w:styleId="fn">
    <w:name w:val="fn"/>
    <w:basedOn w:val="DefaultParagraphFont"/>
    <w:rsid w:val="00DB5557"/>
  </w:style>
  <w:style w:type="character" w:styleId="FollowedHyperlink">
    <w:name w:val="FollowedHyperlink"/>
    <w:basedOn w:val="DefaultParagraphFont"/>
    <w:uiPriority w:val="99"/>
    <w:semiHidden/>
    <w:unhideWhenUsed/>
    <w:rsid w:val="00776D4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07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75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075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75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65D60"/>
  </w:style>
  <w:style w:type="table" w:styleId="TableGrid">
    <w:name w:val="Table Grid"/>
    <w:basedOn w:val="TableNormal"/>
    <w:uiPriority w:val="39"/>
    <w:rsid w:val="0029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400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851A9-299C-034C-A0FF-873517FE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T Tickets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T Tickets</dc:title>
  <dc:subject/>
  <dc:creator>Kim Nguyễn</dc:creator>
  <cp:keywords/>
  <dc:description/>
  <cp:lastModifiedBy>Kim Ngoc Thien Nguyen</cp:lastModifiedBy>
  <cp:revision>32</cp:revision>
  <cp:lastPrinted>2022-11-13T02:33:00Z</cp:lastPrinted>
  <dcterms:created xsi:type="dcterms:W3CDTF">2022-11-13T02:33:00Z</dcterms:created>
  <dcterms:modified xsi:type="dcterms:W3CDTF">2023-03-30T20:35:00Z</dcterms:modified>
</cp:coreProperties>
</file>